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中短篇小说集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07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泰戈尔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